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1C6" w:rsidRDefault="003641C6" w:rsidP="003641C6">
      <w:pPr>
        <w:spacing w:line="360" w:lineRule="auto"/>
        <w:ind w:left="850" w:righ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 математики в 4 классе </w:t>
      </w:r>
    </w:p>
    <w:p w:rsidR="007B33C2" w:rsidRPr="007B33C2" w:rsidRDefault="007B33C2" w:rsidP="003641C6">
      <w:pPr>
        <w:spacing w:line="360" w:lineRule="auto"/>
        <w:ind w:left="850" w:right="11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33C2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7B33C2">
        <w:rPr>
          <w:rFonts w:ascii="Times New Roman" w:hAnsi="Times New Roman" w:cs="Times New Roman"/>
          <w:sz w:val="28"/>
          <w:szCs w:val="28"/>
        </w:rPr>
        <w:t xml:space="preserve">   комбинированный.</w:t>
      </w:r>
    </w:p>
    <w:p w:rsidR="007B33C2" w:rsidRPr="007B33C2" w:rsidRDefault="007B33C2" w:rsidP="003641C6">
      <w:pPr>
        <w:spacing w:line="360" w:lineRule="auto"/>
        <w:ind w:left="850" w:right="113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b/>
          <w:sz w:val="28"/>
          <w:szCs w:val="28"/>
        </w:rPr>
        <w:t xml:space="preserve">Технология : </w:t>
      </w:r>
      <w:r w:rsidRPr="007B33C2">
        <w:rPr>
          <w:rFonts w:ascii="Times New Roman" w:hAnsi="Times New Roman" w:cs="Times New Roman"/>
          <w:sz w:val="28"/>
          <w:szCs w:val="28"/>
        </w:rPr>
        <w:t>модель</w:t>
      </w:r>
      <w:r w:rsidRPr="007B33C2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Pr="007B33C2">
        <w:rPr>
          <w:rFonts w:ascii="Times New Roman" w:hAnsi="Times New Roman" w:cs="Times New Roman"/>
          <w:sz w:val="28"/>
          <w:szCs w:val="28"/>
        </w:rPr>
        <w:t>Перевёрнутый урок"с использованием приёма по развитию критического мышления</w:t>
      </w:r>
    </w:p>
    <w:p w:rsidR="007B33C2" w:rsidRPr="007B33C2" w:rsidRDefault="007B33C2" w:rsidP="003641C6">
      <w:pPr>
        <w:spacing w:line="360" w:lineRule="auto"/>
        <w:ind w:left="850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3C2">
        <w:rPr>
          <w:rFonts w:ascii="Times New Roman" w:hAnsi="Times New Roman" w:cs="Times New Roman"/>
          <w:b/>
          <w:sz w:val="28"/>
          <w:szCs w:val="28"/>
        </w:rPr>
        <w:t>Тема урока: "Площадь прямоугольника"</w:t>
      </w:r>
    </w:p>
    <w:p w:rsidR="007B33C2" w:rsidRPr="007B33C2" w:rsidRDefault="007B33C2" w:rsidP="003641C6">
      <w:pPr>
        <w:spacing w:after="0" w:line="360" w:lineRule="auto"/>
        <w:ind w:left="708" w:right="113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7B33C2">
        <w:rPr>
          <w:rFonts w:ascii="Times New Roman" w:hAnsi="Times New Roman" w:cs="Times New Roman"/>
          <w:sz w:val="28"/>
          <w:szCs w:val="28"/>
        </w:rPr>
        <w:t xml:space="preserve"> : предполагается, что к концу урока учащиеся будут применять  полученные самостоятельно знания о нахождении площади прямоугольника  и  уметь решать задачи на нахождение площади прямоугольника.</w:t>
      </w:r>
    </w:p>
    <w:p w:rsidR="007B33C2" w:rsidRPr="007B33C2" w:rsidRDefault="007B33C2" w:rsidP="003641C6">
      <w:pPr>
        <w:spacing w:after="0" w:line="360" w:lineRule="auto"/>
        <w:ind w:left="850" w:right="113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B33C2">
        <w:rPr>
          <w:rFonts w:ascii="Times New Roman" w:hAnsi="Times New Roman" w:cs="Times New Roman"/>
          <w:sz w:val="28"/>
          <w:szCs w:val="28"/>
        </w:rPr>
        <w:t>:</w:t>
      </w:r>
    </w:p>
    <w:p w:rsidR="007B33C2" w:rsidRPr="007B33C2" w:rsidRDefault="007B33C2" w:rsidP="003641C6">
      <w:pPr>
        <w:spacing w:after="0" w:line="360" w:lineRule="auto"/>
        <w:ind w:left="850" w:right="113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направить деятельность учащихся  :</w:t>
      </w:r>
    </w:p>
    <w:p w:rsidR="007B33C2" w:rsidRPr="007B33C2" w:rsidRDefault="007B33C2" w:rsidP="003641C6">
      <w:pPr>
        <w:spacing w:after="0" w:line="360" w:lineRule="auto"/>
        <w:ind w:left="850" w:right="113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- на совершенствование  умения  вычислять  площадь прямоугольника, используя новые единицы измерения и способы действия;</w:t>
      </w:r>
    </w:p>
    <w:p w:rsidR="007B33C2" w:rsidRPr="007B33C2" w:rsidRDefault="007B33C2" w:rsidP="003641C6">
      <w:pPr>
        <w:spacing w:after="0" w:line="360" w:lineRule="auto"/>
        <w:ind w:left="850" w:right="113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создать условия для :</w:t>
      </w:r>
    </w:p>
    <w:p w:rsidR="007B33C2" w:rsidRPr="007B33C2" w:rsidRDefault="007B33C2" w:rsidP="003641C6">
      <w:pPr>
        <w:spacing w:after="0" w:line="360" w:lineRule="auto"/>
        <w:ind w:left="850" w:right="113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- развития основных мыслительных операций (сравнение,  анализ, синтез,  обобщение, абстрагирование) и  произвольного внимания;</w:t>
      </w:r>
    </w:p>
    <w:p w:rsidR="007B33C2" w:rsidRPr="007B33C2" w:rsidRDefault="007B33C2" w:rsidP="003641C6">
      <w:pPr>
        <w:spacing w:after="0" w:line="360" w:lineRule="auto"/>
        <w:ind w:left="850" w:right="113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- применения обучающимися   умения договариваться, приходить к общему решению  при работе в группах; умения аргументировать свою точку зрения в  учебном диалоге;</w:t>
      </w:r>
    </w:p>
    <w:p w:rsidR="007B33C2" w:rsidRPr="007B33C2" w:rsidRDefault="007B33C2" w:rsidP="003641C6">
      <w:pPr>
        <w:spacing w:after="0" w:line="360" w:lineRule="auto"/>
        <w:ind w:left="850" w:right="113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содействовать:</w:t>
      </w:r>
    </w:p>
    <w:p w:rsidR="007B33C2" w:rsidRPr="007B33C2" w:rsidRDefault="007B33C2" w:rsidP="003641C6">
      <w:pPr>
        <w:spacing w:after="0"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- воспитанию доброжелательности, желания  помогать друг другу.</w:t>
      </w:r>
    </w:p>
    <w:p w:rsidR="007B33C2" w:rsidRPr="007B33C2" w:rsidRDefault="007B33C2" w:rsidP="003641C6">
      <w:pPr>
        <w:spacing w:after="0" w:line="360" w:lineRule="auto"/>
        <w:ind w:left="850"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3C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Ноутбук, м/м презентация по теме урока, гексы, карточки для групповой работы, геометрические фигуры для конструирования домика, учебник математики 4 класс 1 часть с .72, рабочие тетради, линейки, простые карандаши, ручк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0"/>
        <w:gridCol w:w="5051"/>
      </w:tblGrid>
      <w:tr w:rsidR="007B33C2" w:rsidRPr="007B33C2" w:rsidTr="004848BD">
        <w:tc>
          <w:tcPr>
            <w:tcW w:w="5341" w:type="dxa"/>
          </w:tcPr>
          <w:p w:rsidR="007B33C2" w:rsidRPr="007B33C2" w:rsidRDefault="007B33C2" w:rsidP="003641C6">
            <w:pPr>
              <w:spacing w:line="360" w:lineRule="auto"/>
              <w:ind w:left="850"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7B33C2" w:rsidRPr="007B33C2" w:rsidRDefault="007B33C2" w:rsidP="003641C6">
            <w:pPr>
              <w:spacing w:line="360" w:lineRule="auto"/>
              <w:ind w:left="850"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3C2">
              <w:rPr>
                <w:rFonts w:ascii="Times New Roman" w:hAnsi="Times New Roman" w:cs="Times New Roman"/>
                <w:sz w:val="28"/>
                <w:szCs w:val="28"/>
              </w:rPr>
              <w:t>" Вы талантливы , дети! Когда-нибудь вы сами приятно поразитесь как много и хорошо умеете, если будете постоянно работать над собой, ставить новые цели и стремиться к их достижению"</w:t>
            </w:r>
          </w:p>
          <w:p w:rsidR="007B33C2" w:rsidRPr="007B33C2" w:rsidRDefault="007B33C2" w:rsidP="003641C6">
            <w:pPr>
              <w:spacing w:line="360" w:lineRule="auto"/>
              <w:ind w:left="850"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3C2">
              <w:rPr>
                <w:rFonts w:ascii="Times New Roman" w:hAnsi="Times New Roman" w:cs="Times New Roman"/>
                <w:sz w:val="28"/>
                <w:szCs w:val="28"/>
              </w:rPr>
              <w:t>Жан-Жак  Руссо</w:t>
            </w:r>
          </w:p>
        </w:tc>
      </w:tr>
    </w:tbl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33C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7B33C2">
        <w:rPr>
          <w:rFonts w:ascii="Times New Roman" w:hAnsi="Times New Roman" w:cs="Times New Roman"/>
          <w:b/>
          <w:sz w:val="28"/>
          <w:szCs w:val="28"/>
          <w:u w:val="single"/>
        </w:rPr>
        <w:t xml:space="preserve">. Организационно- мотивационный этап  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1. - Ребята, я хочу начать наш урок словами  французского философа и мыслителя Жан-Жака Руссо (эпиграф урока)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" Вы талантливы , дети! Когда-нибудь вы сами приятно поразитесь как много и хорошо умеете, если будете постоянно работать над собой, ставить новые цели и стремиться к их достижению."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2. -Вот и сегодня  мы постараемся углубить математические знания, узнать новое. Ведь с маленькой удачи начинается большой успех. Улыбнитесь и мысл</w:t>
      </w:r>
      <w:r w:rsidR="00B55613">
        <w:rPr>
          <w:rFonts w:ascii="Times New Roman" w:hAnsi="Times New Roman" w:cs="Times New Roman"/>
          <w:sz w:val="28"/>
          <w:szCs w:val="28"/>
        </w:rPr>
        <w:t>енно пожелайте друг другу удачи!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33C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B33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B33C2">
        <w:rPr>
          <w:rFonts w:ascii="Times New Roman" w:hAnsi="Times New Roman" w:cs="Times New Roman"/>
          <w:b/>
          <w:sz w:val="28"/>
          <w:szCs w:val="28"/>
          <w:u w:val="single"/>
        </w:rPr>
        <w:t>Этап актуализации субъектного опыта учащихся.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 xml:space="preserve">1. – Каждое дело нужно начинать с разминки.  Начнём и мы </w:t>
      </w:r>
      <w:r w:rsidRPr="007B33C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B33C2">
        <w:rPr>
          <w:rFonts w:ascii="Times New Roman" w:hAnsi="Times New Roman" w:cs="Times New Roman"/>
          <w:sz w:val="28"/>
          <w:szCs w:val="28"/>
        </w:rPr>
        <w:t>урок с гимнастики для ума.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- Запишите в тетради формулу нахождения площади прямоугольника</w:t>
      </w:r>
      <w:r w:rsidRPr="007B33C2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7B33C2">
        <w:rPr>
          <w:rFonts w:ascii="Times New Roman" w:hAnsi="Times New Roman" w:cs="Times New Roman"/>
          <w:sz w:val="28"/>
          <w:szCs w:val="28"/>
        </w:rPr>
        <w:t>Поменяйтесь тетрадями. Проверьте работу товарища. Встаньте у кого всё прав</w:t>
      </w:r>
      <w:r w:rsidRPr="007B33C2">
        <w:rPr>
          <w:rFonts w:ascii="Times New Roman" w:hAnsi="Times New Roman" w:cs="Times New Roman"/>
          <w:sz w:val="28"/>
          <w:szCs w:val="28"/>
          <w:lang w:val="be-BY"/>
        </w:rPr>
        <w:t>ильно.</w:t>
      </w:r>
      <w:r w:rsidRPr="007B33C2">
        <w:rPr>
          <w:rFonts w:ascii="Times New Roman" w:hAnsi="Times New Roman" w:cs="Times New Roman"/>
          <w:sz w:val="28"/>
          <w:szCs w:val="28"/>
        </w:rPr>
        <w:t>Проверьте себя по эталону.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lastRenderedPageBreak/>
        <w:t>-Замечательно. Продолжаем.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 xml:space="preserve">-Какие трёхзначные числа можно составить из чисел 3,7,1. При условии, что в записи числа не должно быть </w:t>
      </w:r>
      <w:r w:rsidRPr="007B33C2">
        <w:rPr>
          <w:rFonts w:ascii="Times New Roman" w:hAnsi="Times New Roman" w:cs="Times New Roman"/>
          <w:sz w:val="28"/>
          <w:szCs w:val="28"/>
          <w:u w:val="single"/>
        </w:rPr>
        <w:t>одинаковых цифр</w:t>
      </w:r>
      <w:r w:rsidRPr="007B33C2">
        <w:rPr>
          <w:rFonts w:ascii="Times New Roman" w:hAnsi="Times New Roman" w:cs="Times New Roman"/>
          <w:sz w:val="28"/>
          <w:szCs w:val="28"/>
        </w:rPr>
        <w:t>. Запишите их в тетради через запятую.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-Сколько чисел у вас получилось?(6)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- Назовите  их? Остальные ребята проверьте, дописывают недостающие.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(137, 173, 317, 371,713, 731.)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-Молодцы! Быстро справились.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2. - Рассмотрите  и  этот  набор чисел.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2020, 50, 23, 1067, 11, 2028, 11.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-Если вы правильно расположите данные числа в порядке возрастания  и запишите в тетрадь, то сможете  прочитать слово и определить тему нашего урока.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(Один учащийся работает за доской)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10, 11, 23,  50,  1067,  2020,  2028.</w:t>
      </w:r>
    </w:p>
    <w:p w:rsidR="003641C6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- Ребята, вы согласны? Всё правильно?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- Какие ассоциации у вас возникают с числом 10?(сегодняшнее число, на доске)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11? ( ноябрь -11месяц)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23?(кол-во детей в классе)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50?( юбилей нашей школы)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1067 ( год основания Орши)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lastRenderedPageBreak/>
        <w:t>2020( нынешний год)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2028 (год окончания вами школы)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-Молодцы!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3. – Итак. Давайте перевернём карточки. Прочитайте слово. (ПЛОЩАДЬ)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-Какими  геом.фигурами представлены карточки с буквами?(прямоугольниками)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- Значит тема нашего урока ...("Площадь прямоугольника")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- Верно!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- Дома вы познакомились с основными понятиями темы, просмотрели видеоролик, выполнили задания, узнали формулу для вычисления площади прямоугольника.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-Как вы думаете, чем мы будем заниматься</w:t>
      </w:r>
      <w:r w:rsidRPr="007B33C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B33C2">
        <w:rPr>
          <w:rFonts w:ascii="Times New Roman" w:hAnsi="Times New Roman" w:cs="Times New Roman"/>
          <w:sz w:val="28"/>
          <w:szCs w:val="28"/>
        </w:rPr>
        <w:t xml:space="preserve"> на уроке, используя слова помощники.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b/>
          <w:sz w:val="28"/>
          <w:szCs w:val="28"/>
        </w:rPr>
        <w:t>Мы будем закреплять</w:t>
      </w:r>
      <w:r w:rsidRPr="007B33C2">
        <w:rPr>
          <w:rFonts w:ascii="Times New Roman" w:hAnsi="Times New Roman" w:cs="Times New Roman"/>
          <w:sz w:val="28"/>
          <w:szCs w:val="28"/>
        </w:rPr>
        <w:t xml:space="preserve"> (полученные знания )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b/>
          <w:sz w:val="28"/>
          <w:szCs w:val="28"/>
        </w:rPr>
        <w:t xml:space="preserve">находить </w:t>
      </w:r>
      <w:r w:rsidRPr="007B33C2">
        <w:rPr>
          <w:rFonts w:ascii="Times New Roman" w:hAnsi="Times New Roman" w:cs="Times New Roman"/>
          <w:sz w:val="28"/>
          <w:szCs w:val="28"/>
        </w:rPr>
        <w:t>(площадь прямоугольника)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B33C2">
        <w:rPr>
          <w:rFonts w:ascii="Times New Roman" w:hAnsi="Times New Roman" w:cs="Times New Roman"/>
          <w:b/>
          <w:sz w:val="28"/>
          <w:szCs w:val="28"/>
        </w:rPr>
        <w:t xml:space="preserve">вспоминать </w:t>
      </w:r>
      <w:r w:rsidRPr="007B33C2">
        <w:rPr>
          <w:rFonts w:ascii="Times New Roman" w:hAnsi="Times New Roman" w:cs="Times New Roman"/>
          <w:sz w:val="28"/>
          <w:szCs w:val="28"/>
        </w:rPr>
        <w:t xml:space="preserve">(формулу нахождения </w:t>
      </w:r>
      <w:r w:rsidRPr="007B33C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33C2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B33C2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рименять </w:t>
      </w:r>
      <w:r w:rsidRPr="007B33C2">
        <w:rPr>
          <w:rFonts w:ascii="Times New Roman" w:hAnsi="Times New Roman" w:cs="Times New Roman"/>
          <w:sz w:val="28"/>
          <w:szCs w:val="28"/>
          <w:lang w:val="be-BY"/>
        </w:rPr>
        <w:t xml:space="preserve"> (полученные знания на практике)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B33C2">
        <w:rPr>
          <w:rFonts w:ascii="Times New Roman" w:hAnsi="Times New Roman" w:cs="Times New Roman"/>
          <w:b/>
          <w:sz w:val="28"/>
          <w:szCs w:val="28"/>
          <w:lang w:val="be-BY"/>
        </w:rPr>
        <w:t xml:space="preserve">развивать </w:t>
      </w:r>
      <w:r w:rsidRPr="007B33C2">
        <w:rPr>
          <w:rFonts w:ascii="Times New Roman" w:hAnsi="Times New Roman" w:cs="Times New Roman"/>
          <w:sz w:val="28"/>
          <w:szCs w:val="28"/>
          <w:lang w:val="be-BY"/>
        </w:rPr>
        <w:t xml:space="preserve"> ( мышление, память....)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7B33C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7B33C2">
        <w:rPr>
          <w:rFonts w:ascii="Times New Roman" w:hAnsi="Times New Roman" w:cs="Times New Roman"/>
          <w:b/>
          <w:sz w:val="28"/>
          <w:szCs w:val="28"/>
          <w:u w:val="single"/>
        </w:rPr>
        <w:t>. Этап применения  новых знаний  (</w:t>
      </w:r>
      <w:r w:rsidRPr="007B33C2">
        <w:rPr>
          <w:rFonts w:ascii="Times New Roman" w:hAnsi="Times New Roman" w:cs="Times New Roman"/>
          <w:sz w:val="28"/>
          <w:szCs w:val="28"/>
        </w:rPr>
        <w:t>Практическая работа в структуре перевёрнутого класса</w:t>
      </w:r>
      <w:r w:rsidRPr="007B33C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)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1. -Давайте систематизируем знания, полученные самостоятельно, а для этого мы при помощи гексов (шестиугольников) будем складывать "соты".</w:t>
      </w:r>
    </w:p>
    <w:p w:rsidR="00B55613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lastRenderedPageBreak/>
        <w:t xml:space="preserve">-Вы знаете,  что такое соты?  ( Это восковые постройки пчёл. </w:t>
      </w:r>
      <w:r w:rsidRPr="007B33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 </w:t>
      </w:r>
      <w:r w:rsidRPr="007B33C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отах</w:t>
      </w:r>
      <w:r w:rsidRPr="007B33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хранятся запасы мёда, выращивается потомство и проживают сами </w:t>
      </w:r>
      <w:r w:rsidRPr="007B33C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чёлы</w:t>
      </w:r>
      <w:r w:rsidRPr="007B33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Они имеют форму шестиугольных  ячеек.)</w:t>
      </w:r>
    </w:p>
    <w:p w:rsidR="007B33C2" w:rsidRPr="00B55613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Итак, тема урока" Площадь прямоугольника".(!!!Ставлю центральный гекс)</w:t>
      </w:r>
    </w:p>
    <w:p w:rsidR="00B55613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 xml:space="preserve">- Поможем пчёлкам построить новый математический дом.-Для этого </w:t>
      </w:r>
      <w:r w:rsidRPr="007B33C2">
        <w:rPr>
          <w:rFonts w:ascii="Times New Roman" w:hAnsi="Times New Roman" w:cs="Times New Roman"/>
          <w:sz w:val="28"/>
          <w:szCs w:val="28"/>
          <w:u w:val="single"/>
        </w:rPr>
        <w:t>1 группа</w:t>
      </w:r>
      <w:r w:rsidRPr="007B33C2">
        <w:rPr>
          <w:rFonts w:ascii="Times New Roman" w:hAnsi="Times New Roman" w:cs="Times New Roman"/>
          <w:sz w:val="28"/>
          <w:szCs w:val="28"/>
        </w:rPr>
        <w:t xml:space="preserve"> выберет из предложенных элементов  приёмы нахождения площади ( на глаз, способом наложения, при помощи палетки, разбиение фигуры на единичные квадраты, меркой 1 см</w:t>
      </w:r>
      <w:r w:rsidRPr="007B33C2">
        <w:rPr>
          <w:rFonts w:ascii="Times New Roman" w:hAnsi="Times New Roman" w:cs="Times New Roman"/>
          <w:sz w:val="28"/>
          <w:szCs w:val="28"/>
          <w:vertAlign w:val="superscript"/>
        </w:rPr>
        <w:t xml:space="preserve">2, </w:t>
      </w:r>
      <w:r w:rsidRPr="007B33C2">
        <w:rPr>
          <w:rFonts w:ascii="Times New Roman" w:hAnsi="Times New Roman" w:cs="Times New Roman"/>
          <w:sz w:val="28"/>
          <w:szCs w:val="28"/>
        </w:rPr>
        <w:t xml:space="preserve">по формуле, </w:t>
      </w:r>
      <w:r w:rsidRPr="007B33C2">
        <w:rPr>
          <w:rFonts w:ascii="Times New Roman" w:hAnsi="Times New Roman" w:cs="Times New Roman"/>
          <w:i/>
          <w:sz w:val="28"/>
          <w:szCs w:val="28"/>
        </w:rPr>
        <w:t>складывание длин сторон фигуры</w:t>
      </w:r>
      <w:r w:rsidRPr="007B33C2">
        <w:rPr>
          <w:rFonts w:ascii="Times New Roman" w:hAnsi="Times New Roman" w:cs="Times New Roman"/>
          <w:sz w:val="28"/>
          <w:szCs w:val="28"/>
        </w:rPr>
        <w:t>).</w:t>
      </w:r>
    </w:p>
    <w:p w:rsidR="003641C6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  <w:u w:val="single"/>
        </w:rPr>
        <w:t xml:space="preserve">2 группа  </w:t>
      </w:r>
      <w:r w:rsidRPr="007B33C2">
        <w:rPr>
          <w:rFonts w:ascii="Times New Roman" w:hAnsi="Times New Roman" w:cs="Times New Roman"/>
          <w:sz w:val="28"/>
          <w:szCs w:val="28"/>
        </w:rPr>
        <w:t>выберет из предложенных способов  наиболее рациональный (удобный) для измерения площади прямоугольника. Аргументируйте свой выбор</w:t>
      </w:r>
      <w:r w:rsidR="00D36BA6">
        <w:rPr>
          <w:rFonts w:ascii="Times New Roman" w:hAnsi="Times New Roman" w:cs="Times New Roman"/>
          <w:sz w:val="28"/>
          <w:szCs w:val="28"/>
        </w:rPr>
        <w:t>.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7" type="#_x0000_t9" style="position:absolute;left:0;text-align:left;margin-left:198.75pt;margin-top:4.05pt;width:87pt;height:1in;z-index:251671552" fillcolor="#92d050">
            <v:textbox>
              <w:txbxContent>
                <w:p w:rsidR="007B33C2" w:rsidRDefault="007B33C2" w:rsidP="007B33C2">
                  <w:r>
                    <w:t>не точно</w:t>
                  </w:r>
                </w:p>
              </w:txbxContent>
            </v:textbox>
          </v:shape>
        </w:pic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9" style="position:absolute;left:0;text-align:left;margin-left:140.25pt;margin-top:5.1pt;width:83.25pt;height:75.75pt;z-index:251676672" fillcolor="#00b0f0">
            <v:textbox>
              <w:txbxContent>
                <w:p w:rsidR="007B33C2" w:rsidRPr="00D21BBE" w:rsidRDefault="007B33C2" w:rsidP="007B33C2">
                  <w:pPr>
                    <w:rPr>
                      <w:vertAlign w:val="superscript"/>
                    </w:rPr>
                  </w:pPr>
                  <w:r>
                    <w:t>см</w:t>
                  </w:r>
                  <w:r>
                    <w:rPr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 w:rsidRPr="007B33C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9" style="position:absolute;left:0;text-align:left;margin-left:263.25pt;margin-top:8.85pt;width:83.25pt;height:1in;z-index:251673600" fillcolor="#00b0f0">
            <v:textbox>
              <w:txbxContent>
                <w:p w:rsidR="007B33C2" w:rsidRPr="00D21BBE" w:rsidRDefault="007B33C2" w:rsidP="007B33C2">
                  <w:pPr>
                    <w:rPr>
                      <w:vertAlign w:val="superscript"/>
                    </w:rPr>
                  </w:pPr>
                  <w:r>
                    <w:t>мм</w:t>
                  </w:r>
                  <w:r>
                    <w:rPr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9" style="position:absolute;left:0;text-align:left;margin-left:326.25pt;margin-top:13.7pt;width:83.25pt;height:1in;z-index:251668480" fillcolor="#92d050">
            <v:textbox>
              <w:txbxContent>
                <w:p w:rsidR="007B33C2" w:rsidRDefault="007B33C2" w:rsidP="007B33C2">
                  <w:r>
                    <w:t>не точно</w:t>
                  </w:r>
                </w:p>
              </w:txbxContent>
            </v:textbox>
          </v:shape>
        </w:pict>
      </w:r>
      <w:r w:rsidRPr="007B33C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9" style="position:absolute;left:0;text-align:left;margin-left:77.25pt;margin-top:13.7pt;width:83.25pt;height:1in;z-index:251669504" fillcolor="#92d050">
            <v:textbox>
              <w:txbxContent>
                <w:p w:rsidR="007B33C2" w:rsidRDefault="007B33C2" w:rsidP="007B33C2">
                  <w:r>
                    <w:t>быстро и удобно</w:t>
                  </w:r>
                </w:p>
              </w:txbxContent>
            </v:textbox>
          </v:shape>
        </w:pict>
      </w:r>
      <w:r w:rsidRPr="007B33C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9" style="position:absolute;left:0;text-align:left;margin-left:202.5pt;margin-top:13.7pt;width:83.25pt;height:1in;z-index:251663360" fillcolor="yellow">
            <v:textbox>
              <w:txbxContent>
                <w:p w:rsidR="007B33C2" w:rsidRDefault="007B33C2" w:rsidP="007B33C2">
                  <w:r>
                    <w:t xml:space="preserve">На   глаз </w:t>
                  </w:r>
                </w:p>
              </w:txbxContent>
            </v:textbox>
          </v:shape>
        </w:pic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9" style="position:absolute;left:0;text-align:left;margin-left:263.25pt;margin-top:18.55pt;width:83.25pt;height:1in;z-index:251664384" fillcolor="yellow">
            <v:textbox>
              <w:txbxContent>
                <w:p w:rsidR="007B33C2" w:rsidRDefault="007B33C2" w:rsidP="007B33C2">
                  <w:pPr>
                    <w:spacing w:after="0" w:line="240" w:lineRule="auto"/>
                  </w:pPr>
                  <w:r>
                    <w:t>Наложе-</w:t>
                  </w:r>
                </w:p>
                <w:p w:rsidR="007B33C2" w:rsidRDefault="007B33C2" w:rsidP="007B33C2">
                  <w:pPr>
                    <w:spacing w:after="0" w:line="240" w:lineRule="auto"/>
                  </w:pPr>
                  <w:r>
                    <w:t>нием</w:t>
                  </w:r>
                </w:p>
              </w:txbxContent>
            </v:textbox>
          </v:shape>
        </w:pict>
      </w:r>
      <w:r w:rsidRPr="007B33C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9" style="position:absolute;left:0;text-align:left;margin-left:140.25pt;margin-top:18.55pt;width:83.25pt;height:1in;z-index:251666432" fillcolor="yellow">
            <v:textbox>
              <w:txbxContent>
                <w:p w:rsidR="007B33C2" w:rsidRDefault="007B33C2" w:rsidP="007B33C2">
                  <w:pPr>
                    <w:spacing w:after="0" w:line="240" w:lineRule="auto"/>
                  </w:pPr>
                  <w:r>
                    <w:t>По  формуле</w:t>
                  </w:r>
                </w:p>
              </w:txbxContent>
            </v:textbox>
          </v:shape>
        </w:pic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9" style="position:absolute;left:0;text-align:left;margin-left:77.25pt;margin-top:23.4pt;width:83.25pt;height:1in;z-index:251678720" fillcolor="#00b0f0">
            <v:textbox>
              <w:txbxContent>
                <w:p w:rsidR="007B33C2" w:rsidRDefault="007B33C2" w:rsidP="007B33C2">
                  <w:pPr>
                    <w:jc w:val="center"/>
                  </w:pPr>
                  <w:r>
                    <w:t>га</w:t>
                  </w:r>
                </w:p>
              </w:txbxContent>
            </v:textbox>
          </v:shape>
        </w:pict>
      </w:r>
      <w:r w:rsidRPr="007B33C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9" style="position:absolute;left:0;text-align:left;margin-left:326.25pt;margin-top:23.4pt;width:83.25pt;height:1in;z-index:251674624" fillcolor="#00b0f0">
            <v:textbox>
              <w:txbxContent>
                <w:p w:rsidR="007B33C2" w:rsidRPr="00D21BBE" w:rsidRDefault="007B33C2" w:rsidP="007B33C2">
                  <w:pPr>
                    <w:rPr>
                      <w:vertAlign w:val="superscript"/>
                    </w:rPr>
                  </w:pPr>
                  <w:r>
                    <w:t>дм</w:t>
                  </w:r>
                  <w:r>
                    <w:rPr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 w:rsidRPr="007B33C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9" style="position:absolute;left:0;text-align:left;margin-left:202.5pt;margin-top:23.4pt;width:83.25pt;height:1in;z-index:251661312" fillcolor="red">
            <v:textbox>
              <w:txbxContent>
                <w:p w:rsidR="007B33C2" w:rsidRPr="00AC4868" w:rsidRDefault="007B33C2" w:rsidP="007B33C2">
                  <w:pPr>
                    <w:pStyle w:val="a3"/>
                    <w:rPr>
                      <w:b/>
                    </w:rPr>
                  </w:pPr>
                  <w:r>
                    <w:rPr>
                      <w:b/>
                    </w:rPr>
                    <w:t>П</w:t>
                  </w:r>
                  <w:r w:rsidRPr="00AC4868">
                    <w:rPr>
                      <w:b/>
                    </w:rPr>
                    <w:t>лощадь</w:t>
                  </w:r>
                </w:p>
                <w:p w:rsidR="007B33C2" w:rsidRDefault="007B33C2" w:rsidP="007B33C2">
                  <w:pPr>
                    <w:pStyle w:val="a3"/>
                    <w:rPr>
                      <w:b/>
                    </w:rPr>
                  </w:pPr>
                  <w:r w:rsidRPr="00AC4868">
                    <w:rPr>
                      <w:b/>
                    </w:rPr>
                    <w:t>прямо</w:t>
                  </w:r>
                  <w:r>
                    <w:rPr>
                      <w:b/>
                    </w:rPr>
                    <w:t>угольника</w:t>
                  </w:r>
                </w:p>
                <w:p w:rsidR="007B33C2" w:rsidRPr="00AC4868" w:rsidRDefault="007B33C2" w:rsidP="007B33C2">
                  <w:pPr>
                    <w:pStyle w:val="a3"/>
                    <w:rPr>
                      <w:b/>
                    </w:rPr>
                  </w:pPr>
                  <w:r w:rsidRPr="00AC4868">
                    <w:rPr>
                      <w:b/>
                    </w:rPr>
                    <w:t>угольник</w:t>
                  </w:r>
                  <w:r>
                    <w:rPr>
                      <w:b/>
                    </w:rPr>
                    <w:t>а</w:t>
                  </w:r>
                  <w:r w:rsidRPr="00AC4868">
                    <w:rPr>
                      <w:b/>
                    </w:rPr>
                    <w:t>а</w:t>
                  </w:r>
                </w:p>
              </w:txbxContent>
            </v:textbox>
          </v:shape>
        </w:pic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9" style="position:absolute;left:0;text-align:left;margin-left:140.25pt;margin-top:100.25pt;width:83.25pt;height:1in;z-index:251677696" fillcolor="#00b0f0">
            <v:textbox>
              <w:txbxContent>
                <w:p w:rsidR="007B33C2" w:rsidRPr="00D21BBE" w:rsidRDefault="007B33C2" w:rsidP="007B33C2">
                  <w:pPr>
                    <w:rPr>
                      <w:vertAlign w:val="superscript"/>
                    </w:rPr>
                  </w:pPr>
                  <w:r>
                    <w:t>км</w:t>
                  </w:r>
                  <w:r>
                    <w:rPr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 w:rsidRPr="007B33C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9" style="position:absolute;left:0;text-align:left;margin-left:263.25pt;margin-top:100.25pt;width:83.25pt;height:1in;z-index:251675648" fillcolor="#00b0f0">
            <v:textbox>
              <w:txbxContent>
                <w:p w:rsidR="007B33C2" w:rsidRPr="00D21BBE" w:rsidRDefault="007B33C2" w:rsidP="007B33C2">
                  <w:pPr>
                    <w:rPr>
                      <w:vertAlign w:val="superscript"/>
                    </w:rPr>
                  </w:pPr>
                  <w:r>
                    <w:t>м</w:t>
                  </w:r>
                  <w:r>
                    <w:rPr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 w:rsidRPr="007B33C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9" style="position:absolute;left:0;text-align:left;margin-left:326.25pt;margin-top:64.25pt;width:83.25pt;height:1in;z-index:251667456" fillcolor="#92d050">
            <v:textbox>
              <w:txbxContent>
                <w:p w:rsidR="007B33C2" w:rsidRDefault="007B33C2" w:rsidP="007B33C2">
                  <w:r>
                    <w:t>долго</w:t>
                  </w:r>
                </w:p>
              </w:txbxContent>
            </v:textbox>
          </v:shape>
        </w:pict>
      </w:r>
      <w:r w:rsidRPr="007B33C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9" style="position:absolute;left:0;text-align:left;margin-left:77.25pt;margin-top:64.25pt;width:83.25pt;height:1in;z-index:251670528" fillcolor="#92d050">
            <v:textbox>
              <w:txbxContent>
                <w:p w:rsidR="007B33C2" w:rsidRDefault="007B33C2" w:rsidP="007B33C2">
                  <w:r>
                    <w:t>долго</w:t>
                  </w:r>
                </w:p>
              </w:txbxContent>
            </v:textbox>
          </v:shape>
        </w:pict>
      </w:r>
      <w:r w:rsidRPr="007B33C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9" style="position:absolute;left:0;text-align:left;margin-left:202.5pt;margin-top:136.25pt;width:83.25pt;height:1in;z-index:251672576" fillcolor="#92d050">
            <v:textbox>
              <w:txbxContent>
                <w:p w:rsidR="007B33C2" w:rsidRDefault="007B33C2" w:rsidP="007B33C2">
                  <w:r>
                    <w:t>долго</w:t>
                  </w:r>
                </w:p>
              </w:txbxContent>
            </v:textbox>
          </v:shape>
        </w:pict>
      </w:r>
      <w:r w:rsidRPr="007B33C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9" style="position:absolute;left:0;text-align:left;margin-left:140.25pt;margin-top:28.25pt;width:83.25pt;height:1in;z-index:251665408" fillcolor="yellow">
            <v:textbox>
              <w:txbxContent>
                <w:p w:rsidR="007B33C2" w:rsidRDefault="007B33C2" w:rsidP="007B33C2">
                  <w:pPr>
                    <w:spacing w:after="0"/>
                  </w:pPr>
                  <w:r>
                    <w:t xml:space="preserve">Меркой  </w:t>
                  </w:r>
                </w:p>
                <w:p w:rsidR="007B33C2" w:rsidRPr="00F65B3F" w:rsidRDefault="007B33C2" w:rsidP="007B33C2">
                  <w:pPr>
                    <w:spacing w:after="0"/>
                    <w:rPr>
                      <w:vertAlign w:val="superscript"/>
                    </w:rPr>
                  </w:pPr>
                  <w:r>
                    <w:t>1см</w:t>
                  </w:r>
                  <w:r>
                    <w:rPr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 w:rsidRPr="007B33C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9" style="position:absolute;left:0;text-align:left;margin-left:263.25pt;margin-top:28.25pt;width:83.25pt;height:1in;z-index:251662336" fillcolor="yellow">
            <v:textbox>
              <w:txbxContent>
                <w:p w:rsidR="007B33C2" w:rsidRDefault="007B33C2" w:rsidP="007B33C2">
                  <w:r>
                    <w:t xml:space="preserve">Палеткой </w:t>
                  </w:r>
                </w:p>
              </w:txbxContent>
            </v:textbox>
          </v:shape>
        </w:pict>
      </w:r>
      <w:r w:rsidRPr="007B33C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9" style="position:absolute;left:0;text-align:left;margin-left:202.5pt;margin-top:64.25pt;width:83.25pt;height:1in;z-index:251660288" fillcolor="yellow">
            <v:textbox>
              <w:txbxContent>
                <w:p w:rsidR="007B33C2" w:rsidRDefault="007B33C2" w:rsidP="007B33C2">
                  <w:pPr>
                    <w:pStyle w:val="a3"/>
                  </w:pPr>
                  <w:r>
                    <w:t>Разбить  на один.  квадраты</w:t>
                  </w:r>
                </w:p>
              </w:txbxContent>
            </v:textbox>
          </v:shape>
        </w:pic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3 группа  </w:t>
      </w:r>
      <w:r w:rsidRPr="007B33C2">
        <w:rPr>
          <w:rFonts w:ascii="Times New Roman" w:hAnsi="Times New Roman" w:cs="Times New Roman"/>
          <w:sz w:val="28"/>
          <w:szCs w:val="28"/>
        </w:rPr>
        <w:t>выберет единицы измерения площади из предложенных.( мм</w:t>
      </w:r>
      <w:r w:rsidRPr="007B33C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B33C2">
        <w:rPr>
          <w:rFonts w:ascii="Times New Roman" w:hAnsi="Times New Roman" w:cs="Times New Roman"/>
          <w:sz w:val="28"/>
          <w:szCs w:val="28"/>
        </w:rPr>
        <w:t>, см</w:t>
      </w:r>
      <w:r w:rsidRPr="007B33C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B33C2">
        <w:rPr>
          <w:rFonts w:ascii="Times New Roman" w:hAnsi="Times New Roman" w:cs="Times New Roman"/>
          <w:sz w:val="28"/>
          <w:szCs w:val="28"/>
        </w:rPr>
        <w:t>, дм</w:t>
      </w:r>
      <w:r w:rsidRPr="007B33C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B33C2">
        <w:rPr>
          <w:rFonts w:ascii="Times New Roman" w:hAnsi="Times New Roman" w:cs="Times New Roman"/>
          <w:sz w:val="28"/>
          <w:szCs w:val="28"/>
        </w:rPr>
        <w:t>, м</w:t>
      </w:r>
      <w:r w:rsidRPr="007B33C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B33C2">
        <w:rPr>
          <w:rFonts w:ascii="Times New Roman" w:hAnsi="Times New Roman" w:cs="Times New Roman"/>
          <w:sz w:val="28"/>
          <w:szCs w:val="28"/>
        </w:rPr>
        <w:t>, км</w:t>
      </w:r>
      <w:r w:rsidRPr="007B33C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B33C2">
        <w:rPr>
          <w:rFonts w:ascii="Times New Roman" w:hAnsi="Times New Roman" w:cs="Times New Roman"/>
          <w:sz w:val="28"/>
          <w:szCs w:val="28"/>
        </w:rPr>
        <w:t xml:space="preserve">, га, </w:t>
      </w:r>
      <w:r w:rsidRPr="007B33C2">
        <w:rPr>
          <w:rFonts w:ascii="Times New Roman" w:hAnsi="Times New Roman" w:cs="Times New Roman"/>
          <w:i/>
          <w:sz w:val="28"/>
          <w:szCs w:val="28"/>
        </w:rPr>
        <w:t>минуты, градусы.)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-Ребята, вы помните правила общения в группе? Главное для вас получить результат: всем вместе построить гексы.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33C2">
        <w:rPr>
          <w:rFonts w:ascii="Times New Roman" w:hAnsi="Times New Roman" w:cs="Times New Roman"/>
          <w:sz w:val="28"/>
          <w:szCs w:val="28"/>
          <w:u w:val="single"/>
        </w:rPr>
        <w:t>Проверка.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(-Мы выбрали… Лишнее…Каждая группа выбирает ответчика. Остальные выслушивают и при необходимости дополняют. А ты соглашаешься или нет)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i/>
          <w:sz w:val="28"/>
          <w:szCs w:val="28"/>
        </w:rPr>
        <w:t>-</w:t>
      </w:r>
      <w:r w:rsidRPr="007B33C2">
        <w:rPr>
          <w:rFonts w:ascii="Times New Roman" w:hAnsi="Times New Roman" w:cs="Times New Roman"/>
          <w:sz w:val="28"/>
          <w:szCs w:val="28"/>
        </w:rPr>
        <w:t>Что у вас лишнее? (Минуты - ед. изм. времени, градусы - ед. изм. температуры и плоских углов.) (1 га = 10.000м</w:t>
      </w:r>
      <w:r w:rsidRPr="007B33C2">
        <w:rPr>
          <w:rFonts w:ascii="Times New Roman" w:hAnsi="Times New Roman" w:cs="Times New Roman"/>
          <w:sz w:val="28"/>
          <w:szCs w:val="28"/>
          <w:vertAlign w:val="superscript"/>
        </w:rPr>
        <w:t>2.</w:t>
      </w:r>
      <w:r w:rsidRPr="007B33C2">
        <w:rPr>
          <w:rFonts w:ascii="Times New Roman" w:hAnsi="Times New Roman" w:cs="Times New Roman"/>
          <w:sz w:val="28"/>
          <w:szCs w:val="28"/>
        </w:rPr>
        <w:t>,познакомимся позже)</w:t>
      </w:r>
    </w:p>
    <w:p w:rsidR="007B33C2" w:rsidRPr="007B33C2" w:rsidRDefault="007B33C2" w:rsidP="003641C6">
      <w:pPr>
        <w:spacing w:after="0"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-Молодцы! Наши "соты" заполнены.</w:t>
      </w:r>
    </w:p>
    <w:p w:rsidR="007B33C2" w:rsidRPr="007B33C2" w:rsidRDefault="007B33C2" w:rsidP="003641C6">
      <w:pPr>
        <w:spacing w:after="0"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-Напомните, кто строит соты?(пчёлы)</w:t>
      </w:r>
    </w:p>
    <w:p w:rsidR="007B33C2" w:rsidRPr="007B33C2" w:rsidRDefault="007B33C2" w:rsidP="003641C6">
      <w:pPr>
        <w:spacing w:after="0"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А что строят люди для себя? Где они живут? Какие строительные профессии знаете?</w:t>
      </w:r>
    </w:p>
    <w:p w:rsidR="007B33C2" w:rsidRPr="007B33C2" w:rsidRDefault="007B33C2" w:rsidP="003641C6">
      <w:pPr>
        <w:spacing w:after="0"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7B33C2" w:rsidRDefault="007B33C2" w:rsidP="003641C6">
      <w:pPr>
        <w:spacing w:after="0"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 xml:space="preserve">Физминутка для глаз  </w:t>
      </w:r>
    </w:p>
    <w:p w:rsidR="00FB7675" w:rsidRDefault="00FB7675" w:rsidP="00FB7675">
      <w:pPr>
        <w:pStyle w:val="c0"/>
        <w:shd w:val="clear" w:color="auto" w:fill="FFFFFF"/>
        <w:spacing w:before="0" w:beforeAutospacing="0" w:after="0" w:afterAutospacing="0"/>
        <w:ind w:left="85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На разминку</w:t>
      </w:r>
    </w:p>
    <w:p w:rsidR="00FB7675" w:rsidRDefault="00FB7675" w:rsidP="00FB7675">
      <w:pPr>
        <w:pStyle w:val="c0"/>
        <w:shd w:val="clear" w:color="auto" w:fill="FFFFFF"/>
        <w:spacing w:before="0" w:beforeAutospacing="0" w:after="0" w:afterAutospacing="0"/>
        <w:ind w:left="85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разминку становись!</w:t>
      </w:r>
    </w:p>
    <w:p w:rsidR="00FB7675" w:rsidRDefault="00FB7675" w:rsidP="00FB7675">
      <w:pPr>
        <w:pStyle w:val="c0"/>
        <w:shd w:val="clear" w:color="auto" w:fill="FFFFFF"/>
        <w:spacing w:before="0" w:beforeAutospacing="0" w:after="0" w:afterAutospacing="0"/>
        <w:ind w:left="85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право-влево покрутись</w:t>
      </w:r>
    </w:p>
    <w:p w:rsidR="00FB7675" w:rsidRDefault="00FB7675" w:rsidP="00FB7675">
      <w:pPr>
        <w:pStyle w:val="c0"/>
        <w:shd w:val="clear" w:color="auto" w:fill="FFFFFF"/>
        <w:spacing w:before="0" w:beforeAutospacing="0" w:after="0" w:afterAutospacing="0"/>
        <w:ind w:left="85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вороты посчитай,</w:t>
      </w:r>
    </w:p>
    <w:p w:rsidR="00FB7675" w:rsidRDefault="00FB7675" w:rsidP="00FB7675">
      <w:pPr>
        <w:pStyle w:val="c0"/>
        <w:shd w:val="clear" w:color="auto" w:fill="FFFFFF"/>
        <w:spacing w:before="0" w:beforeAutospacing="0" w:after="0" w:afterAutospacing="0"/>
        <w:ind w:left="85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-два-три, не отставай, </w:t>
      </w:r>
      <w:r>
        <w:rPr>
          <w:rStyle w:val="c1"/>
          <w:i/>
          <w:iCs/>
          <w:color w:val="000000"/>
          <w:sz w:val="28"/>
          <w:szCs w:val="28"/>
        </w:rPr>
        <w:t>(Вращение туловищем вправо и влево.)</w:t>
      </w:r>
    </w:p>
    <w:p w:rsidR="00FB7675" w:rsidRDefault="00FB7675" w:rsidP="00FB7675">
      <w:pPr>
        <w:pStyle w:val="c0"/>
        <w:shd w:val="clear" w:color="auto" w:fill="FFFFFF"/>
        <w:spacing w:before="0" w:beforeAutospacing="0" w:after="0" w:afterAutospacing="0"/>
        <w:ind w:left="85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чинаем приседать —</w:t>
      </w:r>
    </w:p>
    <w:p w:rsidR="00FB7675" w:rsidRDefault="00FB7675" w:rsidP="00FB7675">
      <w:pPr>
        <w:pStyle w:val="c0"/>
        <w:shd w:val="clear" w:color="auto" w:fill="FFFFFF"/>
        <w:spacing w:before="0" w:beforeAutospacing="0" w:after="0" w:afterAutospacing="0"/>
        <w:ind w:left="85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-два-три-четыре-пять.</w:t>
      </w:r>
    </w:p>
    <w:p w:rsidR="00FB7675" w:rsidRDefault="00FB7675" w:rsidP="00FB7675">
      <w:pPr>
        <w:pStyle w:val="c0"/>
        <w:shd w:val="clear" w:color="auto" w:fill="FFFFFF"/>
        <w:spacing w:before="0" w:beforeAutospacing="0" w:after="0" w:afterAutospacing="0"/>
        <w:ind w:left="85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от, кто делает зарядку,</w:t>
      </w:r>
    </w:p>
    <w:p w:rsidR="00FB7675" w:rsidRDefault="00FB7675" w:rsidP="00FB7675">
      <w:pPr>
        <w:pStyle w:val="c0"/>
        <w:shd w:val="clear" w:color="auto" w:fill="FFFFFF"/>
        <w:spacing w:before="0" w:beforeAutospacing="0" w:after="0" w:afterAutospacing="0"/>
        <w:ind w:left="85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ожет нам сплясать вприсядку.</w:t>
      </w:r>
    </w:p>
    <w:p w:rsidR="00FB7675" w:rsidRDefault="00FB7675" w:rsidP="00FB7675">
      <w:pPr>
        <w:pStyle w:val="c0"/>
        <w:shd w:val="clear" w:color="auto" w:fill="FFFFFF"/>
        <w:spacing w:before="0" w:beforeAutospacing="0" w:after="0" w:afterAutospacing="0"/>
        <w:ind w:left="85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(Приседания.)</w:t>
      </w:r>
    </w:p>
    <w:p w:rsidR="00FB7675" w:rsidRDefault="00FB7675" w:rsidP="00FB7675">
      <w:pPr>
        <w:pStyle w:val="c0"/>
        <w:shd w:val="clear" w:color="auto" w:fill="FFFFFF"/>
        <w:spacing w:before="0" w:beforeAutospacing="0" w:after="0" w:afterAutospacing="0"/>
        <w:ind w:left="85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теперь поднимем ручки</w:t>
      </w:r>
    </w:p>
    <w:p w:rsidR="00FB7675" w:rsidRDefault="00FB7675" w:rsidP="00FB7675">
      <w:pPr>
        <w:pStyle w:val="c0"/>
        <w:shd w:val="clear" w:color="auto" w:fill="FFFFFF"/>
        <w:spacing w:before="0" w:beforeAutospacing="0" w:after="0" w:afterAutospacing="0"/>
        <w:ind w:left="85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опустим их рывком.</w:t>
      </w:r>
    </w:p>
    <w:p w:rsidR="00FB7675" w:rsidRDefault="00FB7675" w:rsidP="00FB7675">
      <w:pPr>
        <w:pStyle w:val="c0"/>
        <w:shd w:val="clear" w:color="auto" w:fill="FFFFFF"/>
        <w:spacing w:before="0" w:beforeAutospacing="0" w:after="0" w:afterAutospacing="0"/>
        <w:ind w:left="85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удто прыгаем мы с кручи</w:t>
      </w:r>
    </w:p>
    <w:p w:rsidR="00FB7675" w:rsidRDefault="00FB7675" w:rsidP="00FB7675">
      <w:pPr>
        <w:pStyle w:val="c0"/>
        <w:shd w:val="clear" w:color="auto" w:fill="FFFFFF"/>
        <w:spacing w:before="0" w:beforeAutospacing="0" w:after="0" w:afterAutospacing="0"/>
        <w:ind w:left="85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Летним солнечным деньком. </w:t>
      </w:r>
      <w:r>
        <w:rPr>
          <w:rStyle w:val="c1"/>
          <w:i/>
          <w:iCs/>
          <w:color w:val="000000"/>
          <w:sz w:val="28"/>
          <w:szCs w:val="28"/>
        </w:rPr>
        <w:t>(Дети поднимают прямые руки над головой, потом резким движением опускают их и отводят назад, потом резким движением снова вверх и т. д.)</w:t>
      </w:r>
    </w:p>
    <w:p w:rsidR="00FB7675" w:rsidRDefault="00FB7675" w:rsidP="00FB7675">
      <w:pPr>
        <w:pStyle w:val="c0"/>
        <w:shd w:val="clear" w:color="auto" w:fill="FFFFFF"/>
        <w:spacing w:before="0" w:beforeAutospacing="0" w:after="0" w:afterAutospacing="0"/>
        <w:ind w:left="85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А теперь ходьба на месте,</w:t>
      </w:r>
    </w:p>
    <w:p w:rsidR="00FB7675" w:rsidRDefault="00FB7675" w:rsidP="00FB7675">
      <w:pPr>
        <w:pStyle w:val="c0"/>
        <w:shd w:val="clear" w:color="auto" w:fill="FFFFFF"/>
        <w:spacing w:before="0" w:beforeAutospacing="0" w:after="0" w:afterAutospacing="0"/>
        <w:ind w:left="85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Левой-правой, стой раз-два. </w:t>
      </w:r>
      <w:r>
        <w:rPr>
          <w:rStyle w:val="c1"/>
          <w:i/>
          <w:iCs/>
          <w:color w:val="000000"/>
          <w:sz w:val="28"/>
          <w:szCs w:val="28"/>
        </w:rPr>
        <w:t>(Ходьба на месте.)</w:t>
      </w:r>
    </w:p>
    <w:p w:rsidR="00FB7675" w:rsidRDefault="00FB7675" w:rsidP="00FB7675">
      <w:pPr>
        <w:pStyle w:val="c0"/>
        <w:shd w:val="clear" w:color="auto" w:fill="FFFFFF"/>
        <w:spacing w:before="0" w:beforeAutospacing="0" w:after="0" w:afterAutospacing="0"/>
        <w:ind w:left="85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за парты сядем, вместе</w:t>
      </w:r>
    </w:p>
    <w:p w:rsidR="00FB7675" w:rsidRDefault="00FB7675" w:rsidP="00FB7675">
      <w:pPr>
        <w:pStyle w:val="c0"/>
        <w:shd w:val="clear" w:color="auto" w:fill="FFFFFF"/>
        <w:spacing w:before="0" w:beforeAutospacing="0" w:after="0" w:afterAutospacing="0"/>
        <w:ind w:left="85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новь возьмёмся за дела. </w:t>
      </w:r>
      <w:r>
        <w:rPr>
          <w:rStyle w:val="c1"/>
          <w:i/>
          <w:iCs/>
          <w:color w:val="000000"/>
          <w:sz w:val="28"/>
          <w:szCs w:val="28"/>
        </w:rPr>
        <w:t>(Дети садятся за парты.)</w:t>
      </w:r>
    </w:p>
    <w:p w:rsidR="00FB7675" w:rsidRPr="007B33C2" w:rsidRDefault="00FB7675" w:rsidP="00FB7675">
      <w:pPr>
        <w:spacing w:after="0"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33C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B33C2">
        <w:rPr>
          <w:rFonts w:ascii="Times New Roman" w:hAnsi="Times New Roman" w:cs="Times New Roman"/>
          <w:sz w:val="28"/>
          <w:szCs w:val="28"/>
        </w:rPr>
        <w:t>.</w:t>
      </w:r>
      <w:r w:rsidRPr="007B33C2">
        <w:rPr>
          <w:rFonts w:ascii="Times New Roman" w:hAnsi="Times New Roman" w:cs="Times New Roman"/>
          <w:b/>
          <w:sz w:val="28"/>
          <w:szCs w:val="28"/>
          <w:u w:val="single"/>
        </w:rPr>
        <w:t>Этап закрепления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Строителям особенно нужно  умение находить площадь  геометрических фигур. Этим людям нужно хорошо знать математику.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-Предлагаю вам  испытать себя в роли архитекторов, строителей. Для этого вы рассчитаете  и  построите  основные части дома, пользуясь математическими знаниями. Назовите основные части дома.( стены, крыша, окна....)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-А кто знает, с чего начинается строительство дома?  ( с фундамента)</w:t>
      </w:r>
    </w:p>
    <w:p w:rsidR="007B33C2" w:rsidRPr="007B33C2" w:rsidRDefault="00D36BA6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7" type="#_x0000_t5" style="position:absolute;left:0;text-align:left;margin-left:8.25pt;margin-top:-6.3pt;width:109.5pt;height:1in;z-index:251681792" fillcolor="#ffc000"/>
        </w:pic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left:0;text-align:left;margin-left:24.75pt;margin-top:27.55pt;width:1in;height:1in;z-index:251679744" fillcolor="yellow">
            <v:textbox>
              <w:txbxContent>
                <w:p w:rsidR="007B33C2" w:rsidRDefault="007B33C2" w:rsidP="007B33C2"/>
              </w:txbxContent>
            </v:textbox>
          </v:rect>
        </w:pic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left:0;text-align:left;margin-left:51pt;margin-top:5.65pt;width:19.5pt;height:35.25pt;z-index:251682816" fillcolor="#00b0f0"/>
        </w:pic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left:0;text-align:left;margin-left:14.25pt;margin-top:.05pt;width:98.25pt;height:21.75pt;z-index:251680768" fillcolor="#92d050"/>
        </w:pict>
      </w:r>
    </w:p>
    <w:p w:rsidR="003641C6" w:rsidRDefault="003641C6" w:rsidP="003641C6">
      <w:pPr>
        <w:spacing w:after="0"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B33C2" w:rsidRPr="007B33C2" w:rsidRDefault="007B33C2" w:rsidP="003641C6">
      <w:pPr>
        <w:spacing w:after="0"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33C2">
        <w:rPr>
          <w:rFonts w:ascii="Times New Roman" w:hAnsi="Times New Roman" w:cs="Times New Roman"/>
          <w:sz w:val="28"/>
          <w:szCs w:val="28"/>
          <w:u w:val="single"/>
        </w:rPr>
        <w:t>ГРУППОВАЯ РАБОТА</w:t>
      </w:r>
    </w:p>
    <w:p w:rsidR="007B33C2" w:rsidRPr="007B33C2" w:rsidRDefault="007B33C2" w:rsidP="003641C6">
      <w:pPr>
        <w:spacing w:after="0"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  <w:u w:val="single"/>
        </w:rPr>
        <w:t xml:space="preserve">1группа  </w:t>
      </w:r>
      <w:r w:rsidRPr="007B33C2">
        <w:rPr>
          <w:rFonts w:ascii="Times New Roman" w:hAnsi="Times New Roman" w:cs="Times New Roman"/>
          <w:sz w:val="28"/>
          <w:szCs w:val="28"/>
        </w:rPr>
        <w:t xml:space="preserve">находит </w:t>
      </w:r>
      <w:r w:rsidRPr="007B33C2">
        <w:rPr>
          <w:rFonts w:ascii="Times New Roman" w:hAnsi="Times New Roman" w:cs="Times New Roman"/>
          <w:b/>
          <w:sz w:val="28"/>
          <w:szCs w:val="28"/>
        </w:rPr>
        <w:t>периметр</w:t>
      </w:r>
      <w:r w:rsidRPr="007B33C2">
        <w:rPr>
          <w:rFonts w:ascii="Times New Roman" w:hAnsi="Times New Roman" w:cs="Times New Roman"/>
          <w:sz w:val="28"/>
          <w:szCs w:val="28"/>
        </w:rPr>
        <w:t xml:space="preserve"> прямоугольника (т.е.фундамента) со сторонами</w:t>
      </w:r>
    </w:p>
    <w:p w:rsidR="007B33C2" w:rsidRPr="007B33C2" w:rsidRDefault="007B33C2" w:rsidP="003641C6">
      <w:pPr>
        <w:spacing w:after="0"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4м и 5 м. По желанию разными способами. От вас зависит как долго будет стоять дом.</w:t>
      </w:r>
    </w:p>
    <w:p w:rsidR="007B33C2" w:rsidRPr="007B33C2" w:rsidRDefault="007B33C2" w:rsidP="003641C6">
      <w:pPr>
        <w:spacing w:after="0"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B33C2" w:rsidRPr="007B33C2" w:rsidRDefault="007B33C2" w:rsidP="003641C6">
      <w:pPr>
        <w:spacing w:after="0"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2 группа </w:t>
      </w:r>
      <w:r w:rsidRPr="007B33C2">
        <w:rPr>
          <w:rFonts w:ascii="Times New Roman" w:hAnsi="Times New Roman" w:cs="Times New Roman"/>
          <w:sz w:val="28"/>
          <w:szCs w:val="28"/>
        </w:rPr>
        <w:t xml:space="preserve">будет возводить стены, длина стены 5 м, а ширина 3м, их в доме 4 и находить их </w:t>
      </w:r>
      <w:r w:rsidRPr="007B33C2">
        <w:rPr>
          <w:rFonts w:ascii="Times New Roman" w:hAnsi="Times New Roman" w:cs="Times New Roman"/>
          <w:b/>
          <w:sz w:val="28"/>
          <w:szCs w:val="28"/>
        </w:rPr>
        <w:t>площадь.</w:t>
      </w:r>
      <w:r w:rsidRPr="007B33C2">
        <w:rPr>
          <w:rFonts w:ascii="Times New Roman" w:hAnsi="Times New Roman" w:cs="Times New Roman"/>
          <w:sz w:val="28"/>
          <w:szCs w:val="28"/>
        </w:rPr>
        <w:t xml:space="preserve"> От вас зависит тепло в доме.</w:t>
      </w:r>
    </w:p>
    <w:p w:rsidR="007B33C2" w:rsidRPr="007B33C2" w:rsidRDefault="007B33C2" w:rsidP="003641C6">
      <w:pPr>
        <w:spacing w:after="0"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7B33C2" w:rsidRPr="007B33C2" w:rsidRDefault="007B33C2" w:rsidP="003641C6">
      <w:pPr>
        <w:pStyle w:val="a3"/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  <w:u w:val="single"/>
        </w:rPr>
        <w:t xml:space="preserve">3 группа  </w:t>
      </w:r>
      <w:r w:rsidRPr="007B33C2">
        <w:rPr>
          <w:rFonts w:ascii="Times New Roman" w:hAnsi="Times New Roman" w:cs="Times New Roman"/>
          <w:sz w:val="28"/>
          <w:szCs w:val="28"/>
        </w:rPr>
        <w:t>возводит треугольную крышу со сторонами 4м,4м,5м.</w:t>
      </w:r>
    </w:p>
    <w:p w:rsidR="007B33C2" w:rsidRPr="007B33C2" w:rsidRDefault="007B33C2" w:rsidP="003641C6">
      <w:pPr>
        <w:pStyle w:val="a3"/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 xml:space="preserve">- Находит её </w:t>
      </w:r>
      <w:r w:rsidRPr="007B33C2">
        <w:rPr>
          <w:rFonts w:ascii="Times New Roman" w:hAnsi="Times New Roman" w:cs="Times New Roman"/>
          <w:b/>
          <w:sz w:val="28"/>
          <w:szCs w:val="28"/>
        </w:rPr>
        <w:t xml:space="preserve">периметр </w:t>
      </w:r>
      <w:r w:rsidRPr="007B33C2">
        <w:rPr>
          <w:rFonts w:ascii="Times New Roman" w:hAnsi="Times New Roman" w:cs="Times New Roman"/>
          <w:sz w:val="28"/>
          <w:szCs w:val="28"/>
        </w:rPr>
        <w:t xml:space="preserve"> и вставляет окна квадратной формы, со стороной 2м</w:t>
      </w:r>
    </w:p>
    <w:p w:rsidR="007B33C2" w:rsidRPr="007B33C2" w:rsidRDefault="007B33C2" w:rsidP="003641C6">
      <w:pPr>
        <w:pStyle w:val="a3"/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 xml:space="preserve">- Определяет </w:t>
      </w:r>
      <w:r w:rsidRPr="007B33C2">
        <w:rPr>
          <w:rFonts w:ascii="Times New Roman" w:hAnsi="Times New Roman" w:cs="Times New Roman"/>
          <w:b/>
          <w:sz w:val="28"/>
          <w:szCs w:val="28"/>
        </w:rPr>
        <w:t>площадь</w:t>
      </w:r>
      <w:r w:rsidRPr="007B33C2">
        <w:rPr>
          <w:rFonts w:ascii="Times New Roman" w:hAnsi="Times New Roman" w:cs="Times New Roman"/>
          <w:sz w:val="28"/>
          <w:szCs w:val="28"/>
        </w:rPr>
        <w:t xml:space="preserve"> необходимых стекол .</w:t>
      </w:r>
    </w:p>
    <w:p w:rsidR="007B33C2" w:rsidRPr="007B33C2" w:rsidRDefault="007B33C2" w:rsidP="003641C6">
      <w:pPr>
        <w:pStyle w:val="a3"/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В каждой стене должно быть по одному окну, т.е. их тоже должно быть 4.</w:t>
      </w:r>
    </w:p>
    <w:p w:rsidR="007B33C2" w:rsidRPr="007B33C2" w:rsidRDefault="007B33C2" w:rsidP="003641C6">
      <w:pPr>
        <w:pStyle w:val="a3"/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Вы сделаете дом светлым.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- Всем понятны задания? Размеры крыши и окон у вас на листочке. Не ошибитесь. Дом должен быть прочным и красивым. Работаем в тетрадях.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3C2">
        <w:rPr>
          <w:rFonts w:ascii="Times New Roman" w:hAnsi="Times New Roman" w:cs="Times New Roman"/>
          <w:b/>
          <w:sz w:val="28"/>
          <w:szCs w:val="28"/>
        </w:rPr>
        <w:t>Защита работ учащихся.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1 группа.   5+5+4+4= 18(м),   (5+4)х2= 18(м)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2 группа. 1) 5 х3= 15(м</w:t>
      </w:r>
      <w:r w:rsidRPr="007B33C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B33C2">
        <w:rPr>
          <w:rFonts w:ascii="Times New Roman" w:hAnsi="Times New Roman" w:cs="Times New Roman"/>
          <w:sz w:val="28"/>
          <w:szCs w:val="28"/>
        </w:rPr>
        <w:t>)-</w:t>
      </w:r>
      <w:r w:rsidRPr="007B33C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33C2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1</w:t>
      </w:r>
      <w:r w:rsidRPr="007B33C2">
        <w:rPr>
          <w:rFonts w:ascii="Times New Roman" w:hAnsi="Times New Roman" w:cs="Times New Roman"/>
          <w:sz w:val="28"/>
          <w:szCs w:val="28"/>
        </w:rPr>
        <w:t xml:space="preserve"> , 2) 15 х 4 = 60( м</w:t>
      </w:r>
      <w:r w:rsidRPr="007B33C2">
        <w:rPr>
          <w:rFonts w:ascii="Times New Roman" w:hAnsi="Times New Roman" w:cs="Times New Roman"/>
          <w:sz w:val="28"/>
          <w:szCs w:val="28"/>
          <w:vertAlign w:val="superscript"/>
        </w:rPr>
        <w:t>2.</w:t>
      </w:r>
      <w:r w:rsidRPr="007B33C2">
        <w:rPr>
          <w:rFonts w:ascii="Times New Roman" w:hAnsi="Times New Roman" w:cs="Times New Roman"/>
          <w:sz w:val="28"/>
          <w:szCs w:val="28"/>
        </w:rPr>
        <w:t xml:space="preserve"> ) - </w:t>
      </w:r>
      <w:r w:rsidRPr="007B33C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33C2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3группа 1) Р</w:t>
      </w:r>
      <w:r w:rsidRPr="007B33C2">
        <w:rPr>
          <w:rFonts w:ascii="Times New Roman" w:hAnsi="Times New Roman" w:cs="Times New Roman"/>
          <w:sz w:val="28"/>
          <w:szCs w:val="28"/>
          <w:vertAlign w:val="subscript"/>
        </w:rPr>
        <w:t>тр.</w:t>
      </w:r>
      <w:r w:rsidRPr="007B33C2">
        <w:rPr>
          <w:rFonts w:ascii="Times New Roman" w:hAnsi="Times New Roman" w:cs="Times New Roman"/>
          <w:sz w:val="28"/>
          <w:szCs w:val="28"/>
        </w:rPr>
        <w:t>=4+4+5= 13(м) - крыша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B33C2">
        <w:rPr>
          <w:rFonts w:ascii="Times New Roman" w:hAnsi="Times New Roman" w:cs="Times New Roman"/>
          <w:sz w:val="28"/>
          <w:szCs w:val="28"/>
        </w:rPr>
        <w:t>2) 2х2=4(м</w:t>
      </w:r>
      <w:r w:rsidRPr="007B33C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B33C2">
        <w:rPr>
          <w:rFonts w:ascii="Times New Roman" w:hAnsi="Times New Roman" w:cs="Times New Roman"/>
          <w:sz w:val="28"/>
          <w:szCs w:val="28"/>
        </w:rPr>
        <w:t xml:space="preserve">)- </w:t>
      </w:r>
      <w:r w:rsidRPr="007B33C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33C2">
        <w:rPr>
          <w:rFonts w:ascii="Times New Roman" w:hAnsi="Times New Roman" w:cs="Times New Roman"/>
          <w:sz w:val="28"/>
          <w:szCs w:val="28"/>
        </w:rPr>
        <w:t xml:space="preserve"> 1 </w:t>
      </w:r>
      <w:r w:rsidRPr="007B33C2">
        <w:rPr>
          <w:rFonts w:ascii="Times New Roman" w:hAnsi="Times New Roman" w:cs="Times New Roman"/>
          <w:sz w:val="28"/>
          <w:szCs w:val="28"/>
          <w:lang w:val="be-BY"/>
        </w:rPr>
        <w:t>окна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  <w:lang w:val="be-BY"/>
        </w:rPr>
        <w:t>3) 4 х4 =16(м</w:t>
      </w:r>
      <w:r w:rsidRPr="007B33C2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2</w:t>
      </w:r>
      <w:r w:rsidRPr="007B33C2">
        <w:rPr>
          <w:rFonts w:ascii="Times New Roman" w:hAnsi="Times New Roman" w:cs="Times New Roman"/>
          <w:sz w:val="28"/>
          <w:szCs w:val="28"/>
          <w:lang w:val="be-BY"/>
        </w:rPr>
        <w:t xml:space="preserve">)- </w:t>
      </w:r>
      <w:r w:rsidRPr="007B33C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33C2">
        <w:rPr>
          <w:rFonts w:ascii="Times New Roman" w:hAnsi="Times New Roman" w:cs="Times New Roman"/>
          <w:sz w:val="28"/>
          <w:szCs w:val="28"/>
        </w:rPr>
        <w:t xml:space="preserve"> 4 окон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- Дом построен! Легко ли быть строителем? Пригодятся ли математические знания строителям? У кого из вас возникло желание быть строителем?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33C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B33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B33C2">
        <w:rPr>
          <w:rFonts w:ascii="Times New Roman" w:hAnsi="Times New Roman" w:cs="Times New Roman"/>
          <w:b/>
          <w:sz w:val="28"/>
          <w:szCs w:val="28"/>
          <w:u w:val="single"/>
        </w:rPr>
        <w:t>Этап контроля.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lastRenderedPageBreak/>
        <w:t>1)-Для проверки полученных знаний предлагаю вам в тетрадях начертить прямоугольник длина которого  9см, а ширина- 2 см. Найдите его площадь.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-Задание всем понятно? Приступаем.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*Подумайте. Какими ещё могут быть длины сторон прямоугольника с такой же площадью?(3см и 6 см), (18см и 1 см).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3C2">
        <w:rPr>
          <w:rFonts w:ascii="Times New Roman" w:hAnsi="Times New Roman" w:cs="Times New Roman"/>
          <w:i/>
          <w:sz w:val="28"/>
          <w:szCs w:val="28"/>
        </w:rPr>
        <w:t>Доп-но: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2) Работа по учебнику с.72 №3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-Для обобщения знаний я предлагаю вам самостоятельно решить задачу под №3 на с.72 учебника. (для 1 группы даю карточки- помощники)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33C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Pr="007B33C2">
        <w:rPr>
          <w:rFonts w:ascii="Times New Roman" w:hAnsi="Times New Roman" w:cs="Times New Roman"/>
          <w:b/>
          <w:sz w:val="28"/>
          <w:szCs w:val="28"/>
          <w:u w:val="single"/>
        </w:rPr>
        <w:t>. Этап коррекции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-Назовите площадь прямоугольника. Согласны? Как нашли? Исправьте ошибки, если они у вас есть.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33C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 w:rsidRPr="007B33C2">
        <w:rPr>
          <w:rFonts w:ascii="Times New Roman" w:hAnsi="Times New Roman" w:cs="Times New Roman"/>
          <w:b/>
          <w:sz w:val="28"/>
          <w:szCs w:val="28"/>
          <w:u w:val="single"/>
        </w:rPr>
        <w:t>. Этап подведения итогов урока, рефлексии.</w:t>
      </w:r>
    </w:p>
    <w:p w:rsidR="007B33C2" w:rsidRPr="007B33C2" w:rsidRDefault="007B33C2" w:rsidP="003641C6">
      <w:pPr>
        <w:spacing w:after="0"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1. - Скажите, чему вы хотели  научиться  на уроке? Научились?</w:t>
      </w:r>
    </w:p>
    <w:p w:rsidR="007B33C2" w:rsidRPr="007B33C2" w:rsidRDefault="007B33C2" w:rsidP="003641C6">
      <w:pPr>
        <w:spacing w:after="0"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-Как же  найти площадь прямоугольника?</w:t>
      </w:r>
    </w:p>
    <w:p w:rsidR="007B33C2" w:rsidRPr="003641C6" w:rsidRDefault="007B33C2" w:rsidP="003641C6">
      <w:pPr>
        <w:spacing w:after="0"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7B33C2" w:rsidRPr="003641C6" w:rsidRDefault="007B33C2" w:rsidP="003641C6">
      <w:pPr>
        <w:spacing w:after="0"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41C6">
        <w:rPr>
          <w:rFonts w:ascii="Times New Roman" w:hAnsi="Times New Roman" w:cs="Times New Roman"/>
          <w:sz w:val="28"/>
          <w:szCs w:val="28"/>
          <w:u w:val="single"/>
        </w:rPr>
        <w:t>2. Отметки за урок.</w:t>
      </w:r>
    </w:p>
    <w:p w:rsidR="007B33C2" w:rsidRPr="003641C6" w:rsidRDefault="007B33C2" w:rsidP="003641C6">
      <w:pPr>
        <w:spacing w:after="0"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3641C6">
        <w:rPr>
          <w:rFonts w:ascii="Times New Roman" w:hAnsi="Times New Roman" w:cs="Times New Roman"/>
          <w:sz w:val="28"/>
          <w:szCs w:val="28"/>
        </w:rPr>
        <w:t>- За работу  у доски и активную работу в группе…</w:t>
      </w:r>
    </w:p>
    <w:p w:rsidR="007B33C2" w:rsidRPr="003641C6" w:rsidRDefault="007B33C2" w:rsidP="003641C6">
      <w:pPr>
        <w:spacing w:after="0"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3641C6">
        <w:rPr>
          <w:rFonts w:ascii="Times New Roman" w:hAnsi="Times New Roman" w:cs="Times New Roman"/>
          <w:sz w:val="28"/>
          <w:szCs w:val="28"/>
        </w:rPr>
        <w:t>- За правильное выполнение первого задания …</w:t>
      </w:r>
    </w:p>
    <w:p w:rsidR="007B33C2" w:rsidRPr="003641C6" w:rsidRDefault="007B33C2" w:rsidP="003641C6">
      <w:pPr>
        <w:spacing w:after="0"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3641C6">
        <w:rPr>
          <w:rFonts w:ascii="Times New Roman" w:hAnsi="Times New Roman" w:cs="Times New Roman"/>
          <w:sz w:val="28"/>
          <w:szCs w:val="28"/>
        </w:rPr>
        <w:t>- За организацию работы группы и правильные ответы…</w:t>
      </w:r>
    </w:p>
    <w:p w:rsidR="007B33C2" w:rsidRPr="003641C6" w:rsidRDefault="007B33C2" w:rsidP="003641C6">
      <w:pPr>
        <w:spacing w:after="0"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3641C6">
        <w:rPr>
          <w:rFonts w:ascii="Times New Roman" w:hAnsi="Times New Roman" w:cs="Times New Roman"/>
          <w:sz w:val="28"/>
          <w:szCs w:val="28"/>
        </w:rPr>
        <w:t>- Кто хочет получить отметку за работу в тетради, поднимите руки.</w:t>
      </w:r>
    </w:p>
    <w:p w:rsidR="007B33C2" w:rsidRPr="007B33C2" w:rsidRDefault="007B33C2" w:rsidP="003641C6">
      <w:pPr>
        <w:spacing w:after="0" w:line="360" w:lineRule="auto"/>
        <w:ind w:left="850" w:right="85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7B33C2" w:rsidRPr="007B33C2" w:rsidRDefault="007B33C2" w:rsidP="003641C6">
      <w:pPr>
        <w:spacing w:after="0"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lastRenderedPageBreak/>
        <w:t>3. -Ребята, а сейчас  послушайте одну притчу.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-Шёл мудрец и встретил трёх работников. «Что ты сегодня делал?» - спросил он каждого.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Первый ответил :  « Я целый день таскал тяжёлые камни»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Второй ответил:  «Я немного устал, но добросовестно выполнял свою работу».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Третий ответил:  «Сегодняшняя работа принесла мне радость и большое удовлетворение».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- Подумайте, кто из вас был первым работником....(поднимите руки), вторым работником (........) и третьим работником(.........)?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- Очень хорошо, что работа на уроке принесла вам радость, вы открыли и закрепили новые знания.</w:t>
      </w:r>
    </w:p>
    <w:p w:rsidR="007B33C2" w:rsidRPr="007B33C2" w:rsidRDefault="007B33C2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7B33C2">
        <w:rPr>
          <w:rFonts w:ascii="Times New Roman" w:hAnsi="Times New Roman" w:cs="Times New Roman"/>
          <w:sz w:val="28"/>
          <w:szCs w:val="28"/>
        </w:rPr>
        <w:t>-Молодцы, ребята! Спасибо за урок!</w:t>
      </w:r>
    </w:p>
    <w:p w:rsidR="00CB57D8" w:rsidRPr="007B33C2" w:rsidRDefault="00E06FDB" w:rsidP="003641C6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</w:p>
    <w:sectPr w:rsidR="00CB57D8" w:rsidRPr="007B33C2" w:rsidSect="007B3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FDB" w:rsidRDefault="00E06FDB" w:rsidP="003641C6">
      <w:pPr>
        <w:spacing w:after="0" w:line="240" w:lineRule="auto"/>
      </w:pPr>
      <w:r>
        <w:separator/>
      </w:r>
    </w:p>
  </w:endnote>
  <w:endnote w:type="continuationSeparator" w:id="1">
    <w:p w:rsidR="00E06FDB" w:rsidRDefault="00E06FDB" w:rsidP="0036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FDB" w:rsidRDefault="00E06FDB" w:rsidP="003641C6">
      <w:pPr>
        <w:spacing w:after="0" w:line="240" w:lineRule="auto"/>
      </w:pPr>
      <w:r>
        <w:separator/>
      </w:r>
    </w:p>
  </w:footnote>
  <w:footnote w:type="continuationSeparator" w:id="1">
    <w:p w:rsidR="00E06FDB" w:rsidRDefault="00E06FDB" w:rsidP="00364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33C2"/>
    <w:rsid w:val="003641C6"/>
    <w:rsid w:val="004269D3"/>
    <w:rsid w:val="005A7654"/>
    <w:rsid w:val="007B33C2"/>
    <w:rsid w:val="00924385"/>
    <w:rsid w:val="00981CB2"/>
    <w:rsid w:val="00B55613"/>
    <w:rsid w:val="00D36BA6"/>
    <w:rsid w:val="00DD09F2"/>
    <w:rsid w:val="00E06FDB"/>
    <w:rsid w:val="00FB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3C2"/>
    <w:pPr>
      <w:spacing w:after="0" w:line="240" w:lineRule="auto"/>
    </w:pPr>
  </w:style>
  <w:style w:type="table" w:styleId="a4">
    <w:name w:val="Table Grid"/>
    <w:basedOn w:val="a1"/>
    <w:uiPriority w:val="59"/>
    <w:rsid w:val="007B3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64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641C6"/>
  </w:style>
  <w:style w:type="paragraph" w:styleId="a7">
    <w:name w:val="footer"/>
    <w:basedOn w:val="a"/>
    <w:link w:val="a8"/>
    <w:uiPriority w:val="99"/>
    <w:semiHidden/>
    <w:unhideWhenUsed/>
    <w:rsid w:val="00364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41C6"/>
  </w:style>
  <w:style w:type="paragraph" w:customStyle="1" w:styleId="c0">
    <w:name w:val="c0"/>
    <w:basedOn w:val="a"/>
    <w:rsid w:val="00FB7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B7675"/>
  </w:style>
  <w:style w:type="character" w:customStyle="1" w:styleId="c1">
    <w:name w:val="c1"/>
    <w:basedOn w:val="a0"/>
    <w:rsid w:val="00FB76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FD49-82A5-4233-93D7-3FA6269B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3</cp:revision>
  <dcterms:created xsi:type="dcterms:W3CDTF">2020-12-06T18:12:00Z</dcterms:created>
  <dcterms:modified xsi:type="dcterms:W3CDTF">2020-12-06T18:51:00Z</dcterms:modified>
</cp:coreProperties>
</file>